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A059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0E6" w:rsidRDefault="00680DAE" w:rsidP="00202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DE486A">
        <w:t xml:space="preserve">HONOR </w:t>
      </w:r>
      <w:r w:rsidR="006241DC">
        <w:t xml:space="preserve">THE LATE </w:t>
      </w:r>
      <w:r w:rsidR="002020E6">
        <w:t xml:space="preserve">JOHN M. TUPPER, SR., </w:t>
      </w:r>
      <w:r w:rsidR="00D65FD8">
        <w:t xml:space="preserve">FORMER </w:t>
      </w:r>
      <w:r w:rsidR="009B33E2">
        <w:t xml:space="preserve">COMMISSIONER OF PUBLIC WORKS FOR SUMMERVILLE, </w:t>
      </w:r>
      <w:r w:rsidR="00DE486A">
        <w:t xml:space="preserve">FOR HIS MANY YEARS OF SERVICE </w:t>
      </w:r>
      <w:r w:rsidR="009B33E2">
        <w:t>TO HIS COMMUNITY,</w:t>
      </w:r>
      <w:r w:rsidR="002020E6">
        <w:t xml:space="preserve"> </w:t>
      </w:r>
      <w:r w:rsidR="006241DC">
        <w:t xml:space="preserve">AND </w:t>
      </w:r>
      <w:r w:rsidR="005C37D3">
        <w:t>T</w:t>
      </w:r>
      <w:r w:rsidR="002020E6">
        <w:t xml:space="preserve">O </w:t>
      </w:r>
      <w:r w:rsidR="006241DC">
        <w:t>RECOGNIZE THE DEDICATION OF THE JOHN M. TUPPER, SR., ROTARY CENTENNIAL PARK IN SUMMERVILLE, TO TAKE PLACE JANUARY 25, 2010</w:t>
      </w:r>
      <w:r w:rsidR="002020E6">
        <w:t>.</w:t>
      </w:r>
    </w:p>
    <w:p w:rsidR="00FA0598" w:rsidRDefault="00FA05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D57A5" w:rsidRDefault="002020E6" w:rsidP="00624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241DC">
        <w:t xml:space="preserve">John M. Tupper, Sr., born June 28, 1941, in Summerville, was the </w:t>
      </w:r>
      <w:r w:rsidR="007D57A5">
        <w:t xml:space="preserve">middle </w:t>
      </w:r>
      <w:r w:rsidR="006241DC">
        <w:t xml:space="preserve">son of </w:t>
      </w:r>
      <w:r w:rsidR="007D57A5">
        <w:t>George and Gladys Tupper</w:t>
      </w:r>
      <w:r w:rsidR="00DA736E">
        <w:t>. R</w:t>
      </w:r>
      <w:r w:rsidR="007D57A5">
        <w:t>aised on the family dairy farm on the outskirts of town</w:t>
      </w:r>
      <w:r w:rsidR="00DA736E">
        <w:t>, young John was b</w:t>
      </w:r>
      <w:r w:rsidR="007D57A5">
        <w:t xml:space="preserve">lessed with caring parents </w:t>
      </w:r>
      <w:r w:rsidR="00DA736E">
        <w:t>who instilled in him</w:t>
      </w:r>
      <w:r w:rsidR="007D57A5">
        <w:t xml:space="preserve"> the value of hard work and dependability, qualities that served him well throughout his life; and</w:t>
      </w:r>
    </w:p>
    <w:p w:rsidR="007D57A5" w:rsidRDefault="007D57A5" w:rsidP="00624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1DC" w:rsidRDefault="007D57A5" w:rsidP="00624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A736E">
        <w:t xml:space="preserve">after completing his </w:t>
      </w:r>
      <w:r w:rsidR="008360EE">
        <w:t>educat</w:t>
      </w:r>
      <w:r w:rsidR="00DA736E">
        <w:t>ion</w:t>
      </w:r>
      <w:r w:rsidR="008360EE">
        <w:t xml:space="preserve"> in the Summerville public schools, John Tupper worked at a local tire company for sixteen years before founding his own business, Tupperway Tire &amp; Service</w:t>
      </w:r>
      <w:r w:rsidR="00FE47E4">
        <w:t xml:space="preserve">, </w:t>
      </w:r>
      <w:r w:rsidR="00C02EB4">
        <w:t xml:space="preserve">in </w:t>
      </w:r>
      <w:r w:rsidR="00FE47E4">
        <w:t>1980</w:t>
      </w:r>
      <w:r w:rsidR="008360EE">
        <w:t>. He took great pride in taking care of his customers “the Tupper Way”</w:t>
      </w:r>
      <w:r w:rsidR="006241DC">
        <w:t>; and</w:t>
      </w:r>
    </w:p>
    <w:p w:rsidR="00FE4C60" w:rsidRDefault="00FE4C60" w:rsidP="00624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C60" w:rsidRDefault="00FE4C60" w:rsidP="00624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anting to help his community, he was a strong supporter of the Summerville </w:t>
      </w:r>
      <w:r w:rsidR="000E22EB">
        <w:t xml:space="preserve">Family </w:t>
      </w:r>
      <w:r>
        <w:t>YMCA and served as its president. He spearheaded the Y</w:t>
      </w:r>
      <w:r w:rsidR="00906004" w:rsidRPr="00906004">
        <w:t>’</w:t>
      </w:r>
      <w:r>
        <w:t>s efforts to acquire a downtown location for its gymnastics center, negotiated a purchase price, and helped raise money to buy the property and erect the center. It was named in his honor in 1998; and</w:t>
      </w:r>
    </w:p>
    <w:p w:rsidR="00FE4C60" w:rsidRDefault="00FE4C60" w:rsidP="00624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C60" w:rsidRDefault="00FE4C60" w:rsidP="00624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he served a term as president of the South Carolina Tire Dealers Association, sat on the board of the Bank of South Carolina, and was a member of St. Paul</w:t>
      </w:r>
      <w:r w:rsidR="00906004" w:rsidRPr="00906004">
        <w:t>’</w:t>
      </w:r>
      <w:r>
        <w:t xml:space="preserve">s Episcopal Church and several service organizations, including the Oakbrook Rotary </w:t>
      </w:r>
      <w:r>
        <w:lastRenderedPageBreak/>
        <w:t>Club</w:t>
      </w:r>
      <w:r w:rsidR="00C40BB1">
        <w:t xml:space="preserve"> and Oakbrook Lions Club, for both of which he was a charter member; and</w:t>
      </w:r>
    </w:p>
    <w:p w:rsidR="00C40BB1" w:rsidRDefault="00C40BB1" w:rsidP="00624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1DC" w:rsidRDefault="00C40BB1" w:rsidP="00BD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1175B">
        <w:t xml:space="preserve">in 1989, he was elected </w:t>
      </w:r>
      <w:r w:rsidR="005D1390">
        <w:t>to the C</w:t>
      </w:r>
      <w:r w:rsidR="0021175B">
        <w:t>ommission</w:t>
      </w:r>
      <w:r w:rsidR="00A43396">
        <w:t>ers</w:t>
      </w:r>
      <w:r w:rsidR="0021175B">
        <w:t xml:space="preserve"> of </w:t>
      </w:r>
      <w:r w:rsidR="005D1390">
        <w:t>P</w:t>
      </w:r>
      <w:r w:rsidR="0021175B">
        <w:t xml:space="preserve">ublic </w:t>
      </w:r>
      <w:r w:rsidR="005D1390">
        <w:t>W</w:t>
      </w:r>
      <w:r w:rsidR="0021175B">
        <w:t>orks</w:t>
      </w:r>
      <w:r w:rsidR="005D1390">
        <w:t xml:space="preserve"> for Summerville</w:t>
      </w:r>
      <w:r w:rsidR="0021175B">
        <w:t xml:space="preserve"> and was chairman at the time of his passing in 2006</w:t>
      </w:r>
      <w:r w:rsidR="00D42991">
        <w:t>; and</w:t>
      </w:r>
    </w:p>
    <w:p w:rsidR="00610186" w:rsidRDefault="00610186" w:rsidP="00BD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186" w:rsidRDefault="00610186" w:rsidP="00BD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his significant contributions to the town he loved so much, </w:t>
      </w:r>
      <w:r w:rsidR="00135342">
        <w:t xml:space="preserve">in 1998 </w:t>
      </w:r>
      <w:r>
        <w:t>he was presented the Order of the Palmetto, South Carolina</w:t>
      </w:r>
      <w:r w:rsidR="00906004" w:rsidRPr="00906004">
        <w:t>’</w:t>
      </w:r>
      <w:r>
        <w:t>s highest civilian honor; and</w:t>
      </w:r>
    </w:p>
    <w:p w:rsidR="006B5672" w:rsidRDefault="006B5672" w:rsidP="00BD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BAF" w:rsidRDefault="006B5672" w:rsidP="00BD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Tupper </w:t>
      </w:r>
      <w:r w:rsidR="00BD5BAF">
        <w:t>touched countless lives that have been enlarged by his selfless generosity and large spirit</w:t>
      </w:r>
      <w:r w:rsidR="0033592B">
        <w:t xml:space="preserve">. </w:t>
      </w:r>
      <w:r w:rsidR="004E3F9F">
        <w:t>He was known as a man of high personal integrity, one who led by example in both his professional and private actions; and</w:t>
      </w:r>
    </w:p>
    <w:p w:rsidR="004E3F9F" w:rsidRDefault="004E3F9F" w:rsidP="00BD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F9F" w:rsidRDefault="004E3F9F" w:rsidP="00BD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E123F">
        <w:t>to honor John Tupper</w:t>
      </w:r>
      <w:r w:rsidR="00906004" w:rsidRPr="00906004">
        <w:t>’</w:t>
      </w:r>
      <w:r w:rsidR="001E123F">
        <w:t>s lasting legacy to his town, on January 25, 2010, the John M. Tupper, Sr., Rotary Centennial Park in Summerville will be dedicated</w:t>
      </w:r>
      <w:r w:rsidR="000C62C6">
        <w:t xml:space="preserve">, a worthy commemoration of </w:t>
      </w:r>
      <w:r w:rsidR="0026256D">
        <w:t xml:space="preserve">this benevolent </w:t>
      </w:r>
      <w:r w:rsidR="000C62C6">
        <w:t>son of South Carolina</w:t>
      </w:r>
      <w:r w:rsidR="001E123F">
        <w:t>; and</w:t>
      </w:r>
    </w:p>
    <w:p w:rsidR="0030031B" w:rsidRDefault="0030031B" w:rsidP="00BD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BAF" w:rsidRDefault="0030031B" w:rsidP="00BD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take great pleasure in adding their voices to the tributes of praise being extended to John Tupper on the occasion of this special dedication. </w:t>
      </w:r>
      <w:r w:rsidR="00BD5BAF">
        <w:t xml:space="preserve">Now, therefore, </w:t>
      </w:r>
    </w:p>
    <w:p w:rsidR="00BD5BAF" w:rsidRDefault="00BD5BAF" w:rsidP="00BD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BAF" w:rsidRDefault="00BD5BAF" w:rsidP="00BD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D5BAF" w:rsidRDefault="00BD5BAF" w:rsidP="00BD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BAF" w:rsidRDefault="00BD5BAF" w:rsidP="00B95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4C1CBE">
        <w:t xml:space="preserve">the members of the South Carolina </w:t>
      </w:r>
      <w:r w:rsidR="003B607F">
        <w:t>House of Representatives</w:t>
      </w:r>
      <w:r w:rsidRPr="004C1CBE">
        <w:t>, by this resolutio</w:t>
      </w:r>
      <w:r w:rsidR="008C719C">
        <w:t xml:space="preserve">n, honor the late </w:t>
      </w:r>
      <w:r w:rsidR="002020E6">
        <w:t xml:space="preserve">John M. Tupper, Sr., </w:t>
      </w:r>
      <w:r w:rsidR="00D65FD8">
        <w:t xml:space="preserve">former </w:t>
      </w:r>
      <w:r w:rsidR="002042B5">
        <w:t>commissioner of public works for Summerville, for his many years of service to his community, and recognize the dedication of the John M. Tupper, Sr., Rotary Centennial Park in Summerville, to take place January 25, 2010.</w:t>
      </w:r>
    </w:p>
    <w:p w:rsidR="00B958B7" w:rsidRDefault="00B958B7" w:rsidP="00B95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D5BAF" w:rsidRDefault="00BD5BAF" w:rsidP="00BD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042B5">
        <w:t>provided</w:t>
      </w:r>
      <w:r>
        <w:t xml:space="preserve"> to </w:t>
      </w:r>
      <w:r w:rsidR="002020E6">
        <w:t>the family of John M. Tupper, Sr.</w:t>
      </w:r>
    </w:p>
    <w:p w:rsidR="00B91D74" w:rsidRDefault="00906004" w:rsidP="008A6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1D74" w:rsidRDefault="00B91D74" w:rsidP="00B91D74">
      <w:pPr>
        <w:suppressAutoHyphens/>
      </w:pPr>
    </w:p>
    <w:sectPr w:rsidR="00B91D74" w:rsidSect="00B91D7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23F" w:rsidRDefault="001E123F" w:rsidP="009F0C77">
      <w:r>
        <w:separator/>
      </w:r>
    </w:p>
  </w:endnote>
  <w:endnote w:type="continuationSeparator" w:id="0">
    <w:p w:rsidR="001E123F" w:rsidRDefault="001E123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05E8ACE-8D09-4382-8FB4-CEE51E829D43}"/>
    <w:embedBold r:id="rId2" w:fontKey="{1E1ED0F4-C1C6-4664-B48D-63205ABA9BB2}"/>
  </w:font>
  <w:font w:name="Calibri">
    <w:panose1 w:val="020F0502020204030204"/>
    <w:charset w:val="00"/>
    <w:family w:val="swiss"/>
    <w:pitch w:val="variable"/>
    <w:sig w:usb0="A00002EF" w:usb1="4000207B" w:usb2="00000000" w:usb3="00000000" w:csb0="0000009F" w:csb1="00000000"/>
    <w:embedRegular r:id="rId3" w:fontKey="{0DFB572C-AFC7-4B45-9674-8B6CA94E06CD}"/>
  </w:font>
  <w:font w:name="Tahoma">
    <w:panose1 w:val="020B0604030504040204"/>
    <w:charset w:val="00"/>
    <w:family w:val="swiss"/>
    <w:pitch w:val="variable"/>
    <w:sig w:usb0="61002A87" w:usb1="80000000" w:usb2="00000008" w:usb3="00000000" w:csb0="000101FF" w:csb1="00000000"/>
    <w:embedRegular r:id="rId4" w:fontKey="{03712B3F-5FC9-480B-AFC7-AAD4183FE3CB}"/>
  </w:font>
  <w:font w:name="Cambria">
    <w:panose1 w:val="02040503050406030204"/>
    <w:charset w:val="00"/>
    <w:family w:val="roman"/>
    <w:pitch w:val="variable"/>
    <w:sig w:usb0="A00002EF" w:usb1="4000004B" w:usb2="00000000" w:usb3="00000000" w:csb0="0000009F" w:csb1="00000000"/>
    <w:embedRegular r:id="rId5" w:fontKey="{77B4F273-7A72-4E8C-8B6F-F84E4B716D8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8EB" w:rsidRPr="00B91D74" w:rsidRDefault="00B91D74" w:rsidP="00B91D74">
    <w:pPr>
      <w:pStyle w:val="Footer"/>
      <w:tabs>
        <w:tab w:val="clear" w:pos="4680"/>
        <w:tab w:val="clear" w:pos="9360"/>
        <w:tab w:val="center" w:pos="2995"/>
      </w:tabs>
      <w:spacing w:before="120"/>
    </w:pPr>
    <w:r>
      <w:t>[436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23F" w:rsidRDefault="001E123F" w:rsidP="009F0C77">
      <w:r>
        <w:separator/>
      </w:r>
    </w:p>
  </w:footnote>
  <w:footnote w:type="continuationSeparator" w:id="0">
    <w:p w:rsidR="001E123F" w:rsidRDefault="001E123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27AC10"/>
    <w:docVar w:name="CoverBillType" w:val="r"/>
    <w:docVar w:name="docpath" w:val="L:\Council\bills\RM\1027AC10.DOCX"/>
    <w:docVar w:name="dvBillNumber" w:val="4367"/>
    <w:docVar w:name="dvBillNumberPrefix" w:val="H. "/>
    <w:docVar w:name="dvOriginalBody" w:val="House"/>
    <w:docVar w:name="dvSteno" w:val="RM"/>
    <w:docVar w:name="NameofBody" w:val="h"/>
    <w:docVar w:name="vgroup2" w:val="Council"/>
  </w:docVars>
  <w:rsids>
    <w:rsidRoot w:val="005C43E4"/>
    <w:rsid w:val="00011869"/>
    <w:rsid w:val="000C62C6"/>
    <w:rsid w:val="000E1785"/>
    <w:rsid w:val="000E22EB"/>
    <w:rsid w:val="000F40FA"/>
    <w:rsid w:val="0010776B"/>
    <w:rsid w:val="00133E66"/>
    <w:rsid w:val="00135342"/>
    <w:rsid w:val="001435A3"/>
    <w:rsid w:val="00146481"/>
    <w:rsid w:val="001D08F2"/>
    <w:rsid w:val="001D525B"/>
    <w:rsid w:val="001D7F4F"/>
    <w:rsid w:val="001E123F"/>
    <w:rsid w:val="002020E6"/>
    <w:rsid w:val="002042B5"/>
    <w:rsid w:val="0021175B"/>
    <w:rsid w:val="002314BB"/>
    <w:rsid w:val="002321B6"/>
    <w:rsid w:val="00250967"/>
    <w:rsid w:val="002543C8"/>
    <w:rsid w:val="0026256D"/>
    <w:rsid w:val="00284AAE"/>
    <w:rsid w:val="002E5912"/>
    <w:rsid w:val="0030031B"/>
    <w:rsid w:val="00325348"/>
    <w:rsid w:val="0032732C"/>
    <w:rsid w:val="0033592B"/>
    <w:rsid w:val="00336AD0"/>
    <w:rsid w:val="0034487A"/>
    <w:rsid w:val="0037079A"/>
    <w:rsid w:val="003B607F"/>
    <w:rsid w:val="003D01E8"/>
    <w:rsid w:val="003E5288"/>
    <w:rsid w:val="003F6D79"/>
    <w:rsid w:val="004101EB"/>
    <w:rsid w:val="0041760A"/>
    <w:rsid w:val="00417C01"/>
    <w:rsid w:val="00430A36"/>
    <w:rsid w:val="004809EE"/>
    <w:rsid w:val="004A0CD4"/>
    <w:rsid w:val="004E3F9F"/>
    <w:rsid w:val="004E7D54"/>
    <w:rsid w:val="005273C6"/>
    <w:rsid w:val="00530A69"/>
    <w:rsid w:val="00545593"/>
    <w:rsid w:val="00577C6C"/>
    <w:rsid w:val="005C2FE2"/>
    <w:rsid w:val="005C37D3"/>
    <w:rsid w:val="005C43E4"/>
    <w:rsid w:val="005D1390"/>
    <w:rsid w:val="005E2BC9"/>
    <w:rsid w:val="00605102"/>
    <w:rsid w:val="00610186"/>
    <w:rsid w:val="00620B16"/>
    <w:rsid w:val="006215AA"/>
    <w:rsid w:val="006241DC"/>
    <w:rsid w:val="00680DAE"/>
    <w:rsid w:val="006913C9"/>
    <w:rsid w:val="0069470D"/>
    <w:rsid w:val="006B5672"/>
    <w:rsid w:val="006F2AB7"/>
    <w:rsid w:val="007339A2"/>
    <w:rsid w:val="00734F00"/>
    <w:rsid w:val="007A70AE"/>
    <w:rsid w:val="007D57A5"/>
    <w:rsid w:val="008360EE"/>
    <w:rsid w:val="008362E8"/>
    <w:rsid w:val="00883C23"/>
    <w:rsid w:val="008A1768"/>
    <w:rsid w:val="008A6B28"/>
    <w:rsid w:val="008C719C"/>
    <w:rsid w:val="008F4429"/>
    <w:rsid w:val="00906004"/>
    <w:rsid w:val="0094021A"/>
    <w:rsid w:val="009B33E2"/>
    <w:rsid w:val="009C6A0B"/>
    <w:rsid w:val="009F0C77"/>
    <w:rsid w:val="009F4DD1"/>
    <w:rsid w:val="00A41684"/>
    <w:rsid w:val="00A43396"/>
    <w:rsid w:val="00A43D7C"/>
    <w:rsid w:val="00A64E80"/>
    <w:rsid w:val="00A72BCD"/>
    <w:rsid w:val="00A741D9"/>
    <w:rsid w:val="00A833AB"/>
    <w:rsid w:val="00A9741D"/>
    <w:rsid w:val="00AD4B17"/>
    <w:rsid w:val="00B412D4"/>
    <w:rsid w:val="00B91D74"/>
    <w:rsid w:val="00B958B7"/>
    <w:rsid w:val="00BD5BAF"/>
    <w:rsid w:val="00BE3C22"/>
    <w:rsid w:val="00C0137F"/>
    <w:rsid w:val="00C02EB4"/>
    <w:rsid w:val="00C0345E"/>
    <w:rsid w:val="00C3483A"/>
    <w:rsid w:val="00C40BB1"/>
    <w:rsid w:val="00C74E9D"/>
    <w:rsid w:val="00C82FD3"/>
    <w:rsid w:val="00C92819"/>
    <w:rsid w:val="00CC6B7B"/>
    <w:rsid w:val="00CC75F1"/>
    <w:rsid w:val="00CD2089"/>
    <w:rsid w:val="00D42991"/>
    <w:rsid w:val="00D65FD8"/>
    <w:rsid w:val="00D73A67"/>
    <w:rsid w:val="00D970A9"/>
    <w:rsid w:val="00DA736E"/>
    <w:rsid w:val="00DE486A"/>
    <w:rsid w:val="00DF3845"/>
    <w:rsid w:val="00E41911"/>
    <w:rsid w:val="00E92EEF"/>
    <w:rsid w:val="00F168EB"/>
    <w:rsid w:val="00F24442"/>
    <w:rsid w:val="00F50AE3"/>
    <w:rsid w:val="00F67CF1"/>
    <w:rsid w:val="00F840F0"/>
    <w:rsid w:val="00FA0598"/>
    <w:rsid w:val="00FB0D0D"/>
    <w:rsid w:val="00FB43B4"/>
    <w:rsid w:val="00FE47E4"/>
    <w:rsid w:val="00FE4C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47E4"/>
    <w:rPr>
      <w:rFonts w:ascii="Tahoma" w:hAnsi="Tahoma" w:cs="Tahoma"/>
      <w:sz w:val="16"/>
      <w:szCs w:val="16"/>
    </w:rPr>
  </w:style>
  <w:style w:type="character" w:customStyle="1" w:styleId="BalloonTextChar">
    <w:name w:val="Balloon Text Char"/>
    <w:basedOn w:val="DefaultParagraphFont"/>
    <w:link w:val="BalloonText"/>
    <w:uiPriority w:val="99"/>
    <w:semiHidden/>
    <w:rsid w:val="00FE47E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3DED6-E2BE-4635-80E1-57D2359A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1-19T17:21:00Z</cp:lastPrinted>
  <dcterms:created xsi:type="dcterms:W3CDTF">2010-01-19T18:10:00Z</dcterms:created>
  <dcterms:modified xsi:type="dcterms:W3CDTF">2010-01-19T18:10:00Z</dcterms:modified>
</cp:coreProperties>
</file>